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01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514648" w:rsidP="0010120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10120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01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101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514648" w:rsidP="0010120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22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51464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430AFE" w:rsidRDefault="00357E26" w:rsidP="0010120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01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01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77F38" w:rsidRPr="00F77F38" w:rsidRDefault="00514648" w:rsidP="0010120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7F38">
              <w:rPr>
                <w:rFonts w:ascii="Times New Roman" w:hAnsi="Times New Roman" w:cs="Times New Roman"/>
                <w:sz w:val="24"/>
                <w:szCs w:val="24"/>
              </w:rPr>
              <w:t>, merkezindeki eklem sayesinde iki ayrı halkayı açılı ol</w:t>
            </w:r>
            <w:r w:rsidR="0010120F">
              <w:rPr>
                <w:rFonts w:ascii="Times New Roman" w:hAnsi="Times New Roman" w:cs="Times New Roman"/>
                <w:sz w:val="24"/>
                <w:szCs w:val="24"/>
              </w:rPr>
              <w:t>arak birleştirebilir</w:t>
            </w:r>
            <w:r w:rsidR="00F77F38">
              <w:rPr>
                <w:rFonts w:ascii="Times New Roman" w:hAnsi="Times New Roman" w:cs="Times New Roman"/>
                <w:sz w:val="24"/>
                <w:szCs w:val="24"/>
              </w:rPr>
              <w:t xml:space="preserve"> yapıya sahip olmalıdır.</w:t>
            </w:r>
          </w:p>
          <w:p w:rsidR="00195FEB" w:rsidRPr="00430AFE" w:rsidRDefault="00430AFE" w:rsidP="0010120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10120F">
        <w:trPr>
          <w:trHeight w:val="1159"/>
        </w:trPr>
        <w:tc>
          <w:tcPr>
            <w:tcW w:w="1537" w:type="dxa"/>
          </w:tcPr>
          <w:p w:rsidR="004B7494" w:rsidRPr="00E90FCF" w:rsidRDefault="004B7494" w:rsidP="0010120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14648" w:rsidRDefault="00514648" w:rsidP="005146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514648" w:rsidRPr="0085430D" w:rsidRDefault="00514648" w:rsidP="005146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514648" w:rsidP="00514648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0120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E86" w:rsidRDefault="00BA0E86" w:rsidP="000C27FE">
      <w:pPr>
        <w:spacing w:after="0" w:line="240" w:lineRule="auto"/>
      </w:pPr>
      <w:r>
        <w:separator/>
      </w:r>
    </w:p>
  </w:endnote>
  <w:endnote w:type="continuationSeparator" w:id="0">
    <w:p w:rsidR="00BA0E86" w:rsidRDefault="00BA0E8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48" w:rsidRDefault="005146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BA0E8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48" w:rsidRDefault="005146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E86" w:rsidRDefault="00BA0E86" w:rsidP="000C27FE">
      <w:pPr>
        <w:spacing w:after="0" w:line="240" w:lineRule="auto"/>
      </w:pPr>
      <w:r>
        <w:separator/>
      </w:r>
    </w:p>
  </w:footnote>
  <w:footnote w:type="continuationSeparator" w:id="0">
    <w:p w:rsidR="00BA0E86" w:rsidRDefault="00BA0E8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48" w:rsidRDefault="00514648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22672" w:rsidRDefault="00422672" w:rsidP="00422672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22672">
      <w:rPr>
        <w:rFonts w:ascii="Times New Roman" w:hAnsi="Times New Roman" w:cs="Times New Roman"/>
        <w:b/>
        <w:sz w:val="24"/>
        <w:szCs w:val="24"/>
      </w:rPr>
      <w:t>SMT3584-</w:t>
    </w:r>
    <w:r w:rsidR="00514648" w:rsidRPr="00514648">
      <w:t xml:space="preserve"> </w:t>
    </w:r>
    <w:r w:rsidR="00514648" w:rsidRPr="00514648">
      <w:rPr>
        <w:rFonts w:ascii="Times New Roman" w:hAnsi="Times New Roman" w:cs="Times New Roman"/>
        <w:b/>
        <w:sz w:val="24"/>
        <w:szCs w:val="24"/>
      </w:rPr>
      <w:t>EKSTERNAL FİKSASYON, TEK PLANLI FİKSATÖR, OYNAR EKLENTİLİ, FİKSATÖR BİRLEŞTİRME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48" w:rsidRDefault="00514648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5D2844C0"/>
    <w:lvl w:ilvl="0" w:tplc="FF8E9A3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120F"/>
    <w:rsid w:val="00104579"/>
    <w:rsid w:val="00112EF7"/>
    <w:rsid w:val="001605AD"/>
    <w:rsid w:val="001629E9"/>
    <w:rsid w:val="00165593"/>
    <w:rsid w:val="00195FEB"/>
    <w:rsid w:val="001A4364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4003"/>
    <w:rsid w:val="003F79DD"/>
    <w:rsid w:val="00422672"/>
    <w:rsid w:val="00430AFE"/>
    <w:rsid w:val="004740CD"/>
    <w:rsid w:val="00476F75"/>
    <w:rsid w:val="004A37A4"/>
    <w:rsid w:val="004B7494"/>
    <w:rsid w:val="00514648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D6141"/>
    <w:rsid w:val="007E61F1"/>
    <w:rsid w:val="007F790E"/>
    <w:rsid w:val="00836041"/>
    <w:rsid w:val="00845BE0"/>
    <w:rsid w:val="00880826"/>
    <w:rsid w:val="00881D2A"/>
    <w:rsid w:val="00897B76"/>
    <w:rsid w:val="008A4B0B"/>
    <w:rsid w:val="009125C4"/>
    <w:rsid w:val="00914CDE"/>
    <w:rsid w:val="00936492"/>
    <w:rsid w:val="009617C2"/>
    <w:rsid w:val="00996472"/>
    <w:rsid w:val="009A2FEF"/>
    <w:rsid w:val="009E5D1A"/>
    <w:rsid w:val="00A0594E"/>
    <w:rsid w:val="00A318BC"/>
    <w:rsid w:val="00A7055B"/>
    <w:rsid w:val="00A76582"/>
    <w:rsid w:val="00A93384"/>
    <w:rsid w:val="00AE18CE"/>
    <w:rsid w:val="00AF1078"/>
    <w:rsid w:val="00B81EA1"/>
    <w:rsid w:val="00B9512B"/>
    <w:rsid w:val="00BA0E86"/>
    <w:rsid w:val="00BA3150"/>
    <w:rsid w:val="00BA47F6"/>
    <w:rsid w:val="00BB2C60"/>
    <w:rsid w:val="00BC4E65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D3937"/>
    <w:rsid w:val="00DE6D7A"/>
    <w:rsid w:val="00E028AD"/>
    <w:rsid w:val="00E200CC"/>
    <w:rsid w:val="00E41F58"/>
    <w:rsid w:val="00E44666"/>
    <w:rsid w:val="00E519C2"/>
    <w:rsid w:val="00E52918"/>
    <w:rsid w:val="00E61772"/>
    <w:rsid w:val="00E61A38"/>
    <w:rsid w:val="00E62F4F"/>
    <w:rsid w:val="00E85DCA"/>
    <w:rsid w:val="00E90FCF"/>
    <w:rsid w:val="00ED13B5"/>
    <w:rsid w:val="00ED4787"/>
    <w:rsid w:val="00F04FB7"/>
    <w:rsid w:val="00F2079D"/>
    <w:rsid w:val="00F34E80"/>
    <w:rsid w:val="00F45A17"/>
    <w:rsid w:val="00F77F38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592D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51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51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03AB-FA89-4482-88F0-23D5812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8:49:00Z</dcterms:created>
  <dcterms:modified xsi:type="dcterms:W3CDTF">2024-07-25T08:49:00Z</dcterms:modified>
</cp:coreProperties>
</file>